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4555A" w:rsidRDefault="0049396C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C022B3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Magnus Fin and the </w:t>
                            </w:r>
                            <w:proofErr w:type="spellStart"/>
                            <w:r w:rsidR="00C022B3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Selkie</w:t>
                            </w:r>
                            <w:proofErr w:type="spellEnd"/>
                            <w:r w:rsidR="00C022B3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Secret</w:t>
                            </w:r>
                            <w:r w:rsidR="007C7ED6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by Jan</w:t>
                            </w:r>
                            <w:r w:rsidR="005855C5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is </w:t>
                            </w:r>
                            <w:r w:rsidR="007C7ED6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MacK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4555A" w:rsidRDefault="0049396C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C022B3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Magnus Fin and the </w:t>
                      </w:r>
                      <w:proofErr w:type="spellStart"/>
                      <w:r w:rsidR="00C022B3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Selkie</w:t>
                      </w:r>
                      <w:proofErr w:type="spellEnd"/>
                      <w:r w:rsidR="00C022B3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Secret</w:t>
                      </w:r>
                      <w:r w:rsidR="007C7ED6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y Jan</w:t>
                      </w:r>
                      <w:r w:rsidR="005855C5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is </w:t>
                      </w:r>
                      <w:r w:rsidR="007C7ED6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MacK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C7ED6" w:rsidRPr="0049396C" w:rsidRDefault="007C7ED6" w:rsidP="007C7ED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7C7ED6" w:rsidRPr="0049396C" w:rsidRDefault="007C7ED6" w:rsidP="007C7ED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9396C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7C7ED6" w:rsidRPr="0049396C" w:rsidRDefault="00C022B3" w:rsidP="005855C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Learn the Gaelic song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ha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Mi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gith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.  You can learn through the BBC website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Beag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Air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Bheag</w:t>
                            </w:r>
                            <w:proofErr w:type="spellEnd"/>
                          </w:p>
                          <w:p w:rsidR="007C7ED6" w:rsidRPr="0049396C" w:rsidRDefault="007C7ED6" w:rsidP="007C7ED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7C7ED6" w:rsidRPr="0049396C" w:rsidRDefault="007C7ED6" w:rsidP="007C7ED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9396C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7C7ED6" w:rsidRDefault="00C022B3" w:rsidP="005855C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Practice the Gaelic words</w:t>
                            </w:r>
                            <w:r w:rsidR="00FD6C4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and phrases on page 210 of the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book.</w:t>
                            </w:r>
                          </w:p>
                          <w:p w:rsidR="0049396C" w:rsidRPr="0049396C" w:rsidRDefault="0049396C" w:rsidP="005855C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49396C" w:rsidRDefault="000A1BC6" w:rsidP="004939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49396C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  <w:bookmarkStart w:id="0" w:name="_GoBack"/>
                            <w:bookmarkEnd w:id="0"/>
                          </w:p>
                          <w:p w:rsidR="000A1BC6" w:rsidRPr="0049396C" w:rsidRDefault="00C022B3" w:rsidP="0049396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Draw a picture of the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elki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wedding on the Summer Solstice.</w:t>
                            </w:r>
                          </w:p>
                          <w:p w:rsidR="00CB7550" w:rsidRPr="00761CA3" w:rsidRDefault="00CB7550" w:rsidP="00CB75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7C7ED6" w:rsidRPr="0049396C" w:rsidRDefault="007C7ED6" w:rsidP="007C7ED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7C7ED6" w:rsidRPr="0049396C" w:rsidRDefault="007C7ED6" w:rsidP="007C7ED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49396C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7C7ED6" w:rsidRPr="0049396C" w:rsidRDefault="00C022B3" w:rsidP="005855C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Learn the Gaelic song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ha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Mi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gith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.  You can learn through the BBC website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Beag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Air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Bheag</w:t>
                      </w:r>
                      <w:proofErr w:type="spellEnd"/>
                    </w:p>
                    <w:p w:rsidR="007C7ED6" w:rsidRPr="0049396C" w:rsidRDefault="007C7ED6" w:rsidP="007C7ED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7C7ED6" w:rsidRPr="0049396C" w:rsidRDefault="007C7ED6" w:rsidP="007C7ED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49396C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7C7ED6" w:rsidRDefault="00C022B3" w:rsidP="005855C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Practice the Gaelic words</w:t>
                      </w:r>
                      <w:r w:rsidR="00FD6C4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and phrases on page 210 of the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book.</w:t>
                      </w:r>
                    </w:p>
                    <w:p w:rsidR="0049396C" w:rsidRPr="0049396C" w:rsidRDefault="0049396C" w:rsidP="005855C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49396C" w:rsidRDefault="000A1BC6" w:rsidP="004939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49396C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3</w:t>
                      </w:r>
                      <w:bookmarkStart w:id="1" w:name="_GoBack"/>
                      <w:bookmarkEnd w:id="1"/>
                    </w:p>
                    <w:p w:rsidR="000A1BC6" w:rsidRPr="0049396C" w:rsidRDefault="00C022B3" w:rsidP="0049396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Draw a picture of the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elki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wedding on the Summer Solstice.</w:t>
                      </w:r>
                    </w:p>
                    <w:p w:rsidR="00CB7550" w:rsidRPr="00761CA3" w:rsidRDefault="00CB7550" w:rsidP="00CB755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16BFD"/>
    <w:multiLevelType w:val="hybridMultilevel"/>
    <w:tmpl w:val="0C0EB4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07E35"/>
    <w:multiLevelType w:val="multilevel"/>
    <w:tmpl w:val="0FF2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8B05F9"/>
    <w:multiLevelType w:val="hybridMultilevel"/>
    <w:tmpl w:val="C54C712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B523B3"/>
    <w:multiLevelType w:val="hybridMultilevel"/>
    <w:tmpl w:val="A4E8D1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02FBA"/>
    <w:multiLevelType w:val="hybridMultilevel"/>
    <w:tmpl w:val="4F7CD31E"/>
    <w:lvl w:ilvl="0" w:tplc="44DAB52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Arial" w:hAnsi="Arial" w:cs="Arial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CD3EFF"/>
    <w:multiLevelType w:val="hybridMultilevel"/>
    <w:tmpl w:val="5BE4A4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73E2E"/>
    <w:rsid w:val="000947B5"/>
    <w:rsid w:val="000A1BC6"/>
    <w:rsid w:val="000D08E8"/>
    <w:rsid w:val="000E1E22"/>
    <w:rsid w:val="00104CF9"/>
    <w:rsid w:val="0014555A"/>
    <w:rsid w:val="00152A10"/>
    <w:rsid w:val="0029551E"/>
    <w:rsid w:val="002958A6"/>
    <w:rsid w:val="002A70DF"/>
    <w:rsid w:val="003C0E7A"/>
    <w:rsid w:val="003F777C"/>
    <w:rsid w:val="0049396C"/>
    <w:rsid w:val="005855C5"/>
    <w:rsid w:val="00627FC0"/>
    <w:rsid w:val="007469CA"/>
    <w:rsid w:val="00761CA3"/>
    <w:rsid w:val="00765174"/>
    <w:rsid w:val="007C7ED6"/>
    <w:rsid w:val="007E3E33"/>
    <w:rsid w:val="00885886"/>
    <w:rsid w:val="00A20F40"/>
    <w:rsid w:val="00A6173C"/>
    <w:rsid w:val="00B652C6"/>
    <w:rsid w:val="00C022B3"/>
    <w:rsid w:val="00C52D0F"/>
    <w:rsid w:val="00C74F32"/>
    <w:rsid w:val="00CB7550"/>
    <w:rsid w:val="00D752F7"/>
    <w:rsid w:val="00DC1D33"/>
    <w:rsid w:val="00F632AC"/>
    <w:rsid w:val="00FD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CA84FFED-1018-47CE-879E-6841243A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3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1E808-2DA7-4B18-B7A9-2EE4ED4C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3</cp:revision>
  <cp:lastPrinted>2016-04-01T15:52:00Z</cp:lastPrinted>
  <dcterms:created xsi:type="dcterms:W3CDTF">2018-07-05T13:18:00Z</dcterms:created>
  <dcterms:modified xsi:type="dcterms:W3CDTF">2018-07-10T15:36:00Z</dcterms:modified>
</cp:coreProperties>
</file>